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00. ЗАКЛЮЧЕНИЕ ПО РЕЗУЛЬТАТАМ СЛУЖЕБНОГО РАССЛЕДОВАНИ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исциплинарные взыскания и служебные расслед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Задание и объем проверк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ОО «Альтаир Проект» поручило провести анализ по вопросу: «Заключение по результатам служебного расследования.». Проверка выполнена на основании условного комплекта документов, отражающего типовую ситуацию работодателя среднего бизне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В объем анализа включены кадровые документы, локальные нормативные акты, сведения бухгалтерского и табельного учета, переписка, документы электронных систем, а также фактическая практика применения установленных процедур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Исход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узнецов Дмитрий Сергеевич не исполнил поручение от 3 июня 2026 года о подготовке отчета к 10 июня, несмотря на письменное подтверждение получения за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срочка повлекла задержку предоставления заказчику обязательного отчета. Руководитель подразделения представил докладную записку и выгрузку из системы постановки задач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наличие трудовой обязанности, вины, причинной связи, уважительных причин и соблюдение сроков дисциплинарной процедуры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оверен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договоры и дополнительные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штатное расписание, приказы и личные карточ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локальные нормативные акты и лист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 учета рабочего времени и расчет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ые записки, акты, переписка и выгрузки из информационных систе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равовая оценк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одатель вправе организовывать труд и принимать локальные решения, однако такие решения не могут ухудшать положение работников по сравнению с законом, коллективным договором и соглашениями. Существенное значение имеют не только тексты документов, но и фактическая практика их применения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189, 192, 193 и 194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выявленный риск оценивается по трем критериям: вероятность предъявления требования, потенциальный размер финансовых последствий и сложность доказательственной защиты работода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Выявлен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rPr>
          <w:tblHeader w:val="true"/>
        </w:trPr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иск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ероятность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следствия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оритет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Неопределенность трудовой обязанности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опуск срока применения взыскания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Двойное наказание за один проступок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тсутствие доказательств вины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Рекоменд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конкретную нарушенную обязанно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относимые доказа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ценить тяжесть проступка и предшествующее повед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мотивированно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Итоговый выво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итуация является управляемой при условии последовательного устранения выявленных недостатков и документирования фактической кадровой практики. До завершения корректирующих мероприятий не рекомендуется принимать решения с повышенным риском судебного оспаривания без отдельной проверки конкретного работника и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служебного расследовани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